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1581" w14:textId="77777777" w:rsidR="005849E1" w:rsidRPr="00443B27" w:rsidRDefault="005849E1" w:rsidP="005849E1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t xml:space="preserve">Załącznik nr </w:t>
      </w:r>
      <w:r>
        <w:rPr>
          <w:rFonts w:ascii="Book Antiqua" w:hAnsi="Book Antiqua" w:cs="Century Gothic"/>
          <w:bCs/>
          <w:i/>
          <w:spacing w:val="4"/>
          <w:sz w:val="18"/>
          <w:szCs w:val="18"/>
        </w:rPr>
        <w:t>2</w:t>
      </w:r>
    </w:p>
    <w:p w14:paraId="39D4E342" w14:textId="6E6450D0" w:rsidR="005849E1" w:rsidRPr="003441C5" w:rsidRDefault="005849E1" w:rsidP="005849E1">
      <w:pPr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4E1422">
        <w:rPr>
          <w:rFonts w:ascii="Book Antiqua" w:hAnsi="Book Antiqua" w:cs="Arial"/>
          <w:b/>
          <w:szCs w:val="20"/>
        </w:rPr>
        <w:t>OPIS PRZEDMIOTU ZAMÓWIENIA</w:t>
      </w:r>
      <w:r>
        <w:rPr>
          <w:rFonts w:ascii="Book Antiqua" w:hAnsi="Book Antiqua" w:cs="Arial"/>
          <w:b/>
          <w:szCs w:val="20"/>
        </w:rPr>
        <w:br/>
      </w: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B-39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14:paraId="4642DB73" w14:textId="045CD05D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7788"/>
        <w:gridCol w:w="465"/>
        <w:gridCol w:w="501"/>
      </w:tblGrid>
      <w:tr w:rsidR="00D43C93" w:rsidRPr="00D43C93" w14:paraId="12F5B6DE" w14:textId="77777777" w:rsidTr="00D43C93">
        <w:trPr>
          <w:trHeight w:val="102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CAD6" w14:textId="77777777" w:rsidR="00D43C93" w:rsidRPr="00D43C93" w:rsidRDefault="00D43C93" w:rsidP="00D43C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4184" w14:textId="77777777" w:rsidR="00D43C93" w:rsidRPr="00D43C93" w:rsidRDefault="00D43C93" w:rsidP="00D43C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539F" w14:textId="77777777" w:rsidR="00D43C93" w:rsidRPr="00D43C93" w:rsidRDefault="00D43C93" w:rsidP="00D43C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DF76" w14:textId="77777777" w:rsidR="00D43C93" w:rsidRPr="00D43C93" w:rsidRDefault="00D43C93" w:rsidP="00D43C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t>ilość</w:t>
            </w:r>
          </w:p>
        </w:tc>
      </w:tr>
      <w:tr w:rsidR="00D43C93" w:rsidRPr="00D43C93" w14:paraId="7AF790AC" w14:textId="77777777" w:rsidTr="00287027">
        <w:trPr>
          <w:trHeight w:val="11399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F934" w14:textId="77777777" w:rsidR="00D43C93" w:rsidRPr="00D43C93" w:rsidRDefault="00D43C93" w:rsidP="00D43C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3C9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53B1" w14:textId="33AF4A60" w:rsidR="00D43C93" w:rsidRDefault="00D43C93" w:rsidP="00D43C9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43C9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grzewacz irydowy z wykorzystaniem złomu irydowego z zuzytego tygla irydowego</w:t>
            </w: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Dogrzewacz irydowy wykonany w całości z czystego metalu szlachetnego irydu. Iryd jest odpowiedni do wytwarzania tygli oraz dogrzewaczy stosowanych w metodach hodowli monokryształów materiałów tlenkowych z roztopionego wsadu o temperaturach do 2500 stopni Celsjusza. Dogrzewacz irydowy winien pozwolić na uzyskanie jak najlepszych warunków do wzrostu monokryształów tlenkowych (kontrola procesu dogrzewania kryształu oraz  wentylacja zabezpieczająca materiał przed przegrzaniem się). </w:t>
            </w: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Budowa:</w:t>
            </w: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Rurka o długości 30 mm i średnicy 16 mm,  górna część dogrzewacza posiada 4 symetryczne otwory. Dogrzewasz winien wytworzyć i utrzymać wysoką temperaturę ( do 2500 st. C) </w:t>
            </w:r>
            <w:r w:rsidR="0068516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układach indukcyjnych. Opisane cechy dogrzewacza irydowego powodują, że jest on najlepszym elementem układu do hodowli monokryształów z roztopionego wsadu. Dogrzewacz irydowy winien umożliwiać eliminację naprężeń mechanicznych wewnątrz kryształu, eliminację dyslokacji atomów zmniejszając ilość defektów w sieci krystalicznej </w:t>
            </w:r>
            <w:r w:rsidR="0068516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t>a przez to wyhodowane kryształów charakteryzujących się wysoką jakością optyczną (niska koncentracja defektów).</w:t>
            </w: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603E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sunek techniczny</w:t>
            </w:r>
          </w:p>
          <w:p w14:paraId="714D00DA" w14:textId="4BD18B5F" w:rsidR="00D43C93" w:rsidRPr="00D43C93" w:rsidRDefault="00603E6B" w:rsidP="00D43C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CAAA1" wp14:editId="63AB70DA">
                  <wp:extent cx="4705350" cy="46196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376" t="29394" r="34689" b="19165"/>
                          <a:stretch/>
                        </pic:blipFill>
                        <pic:spPr bwMode="auto">
                          <a:xfrm>
                            <a:off x="0" y="0"/>
                            <a:ext cx="4705350" cy="461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978B" w14:textId="77777777" w:rsidR="00D43C93" w:rsidRPr="00D43C93" w:rsidRDefault="00D43C93" w:rsidP="00D43C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07C27" w14:textId="77777777" w:rsidR="00D43C93" w:rsidRPr="00D43C93" w:rsidRDefault="00D43C93" w:rsidP="00D43C9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3C9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13A69613" w14:textId="1A9A7509" w:rsidR="00603E6B" w:rsidRDefault="00603E6B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603E6B" w:rsidSect="00287027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DA4C5" w14:textId="77777777" w:rsidR="00851F43" w:rsidRDefault="00851F43" w:rsidP="00883F61">
      <w:r>
        <w:separator/>
      </w:r>
    </w:p>
  </w:endnote>
  <w:endnote w:type="continuationSeparator" w:id="0">
    <w:p w14:paraId="1FE88102" w14:textId="77777777" w:rsidR="00851F43" w:rsidRDefault="00851F43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09C16357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F7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DA7B4" w14:textId="77777777" w:rsidR="00851F43" w:rsidRDefault="00851F43" w:rsidP="00883F61">
      <w:r>
        <w:separator/>
      </w:r>
    </w:p>
  </w:footnote>
  <w:footnote w:type="continuationSeparator" w:id="0">
    <w:p w14:paraId="2EFE9067" w14:textId="77777777" w:rsidR="00851F43" w:rsidRDefault="00851F43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3368028A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E668B7">
      <w:rPr>
        <w:rFonts w:asciiTheme="minorHAnsi" w:hAnsiTheme="minorHAnsi"/>
        <w:sz w:val="18"/>
        <w:szCs w:val="16"/>
      </w:rPr>
      <w:t>3</w:t>
    </w:r>
    <w:r w:rsidR="00A03508">
      <w:rPr>
        <w:rFonts w:asciiTheme="minorHAnsi" w:hAnsiTheme="minorHAnsi"/>
        <w:sz w:val="18"/>
        <w:szCs w:val="16"/>
      </w:rPr>
      <w:t>9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12411F"/>
    <w:multiLevelType w:val="hybridMultilevel"/>
    <w:tmpl w:val="1068D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B6B56"/>
    <w:multiLevelType w:val="hybridMultilevel"/>
    <w:tmpl w:val="0076121C"/>
    <w:lvl w:ilvl="0" w:tplc="4808E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741F"/>
    <w:multiLevelType w:val="hybridMultilevel"/>
    <w:tmpl w:val="554CBBD8"/>
    <w:lvl w:ilvl="0" w:tplc="6FEE898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3763" w:hanging="360"/>
      </w:pPr>
      <w:rPr>
        <w:rFonts w:hint="default"/>
        <w:b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A4636"/>
    <w:multiLevelType w:val="hybridMultilevel"/>
    <w:tmpl w:val="87B6E454"/>
    <w:lvl w:ilvl="0" w:tplc="6FEE898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EE898C">
      <w:start w:val="1"/>
      <w:numFmt w:val="decimal"/>
      <w:lvlText w:val="3.%4."/>
      <w:lvlJc w:val="left"/>
      <w:pPr>
        <w:ind w:left="2880" w:hanging="360"/>
      </w:pPr>
      <w:rPr>
        <w:rFonts w:hint="default"/>
        <w:b/>
        <w:strike w:val="0"/>
        <w:d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3"/>
  </w:num>
  <w:num w:numId="5">
    <w:abstractNumId w:val="36"/>
  </w:num>
  <w:num w:numId="6">
    <w:abstractNumId w:val="9"/>
  </w:num>
  <w:num w:numId="7">
    <w:abstractNumId w:val="20"/>
  </w:num>
  <w:num w:numId="8">
    <w:abstractNumId w:val="45"/>
  </w:num>
  <w:num w:numId="9">
    <w:abstractNumId w:val="12"/>
  </w:num>
  <w:num w:numId="10">
    <w:abstractNumId w:val="17"/>
  </w:num>
  <w:num w:numId="11">
    <w:abstractNumId w:val="8"/>
  </w:num>
  <w:num w:numId="12">
    <w:abstractNumId w:val="13"/>
  </w:num>
  <w:num w:numId="13">
    <w:abstractNumId w:val="18"/>
  </w:num>
  <w:num w:numId="14">
    <w:abstractNumId w:val="24"/>
  </w:num>
  <w:num w:numId="15">
    <w:abstractNumId w:val="35"/>
  </w:num>
  <w:num w:numId="16">
    <w:abstractNumId w:val="6"/>
  </w:num>
  <w:num w:numId="17">
    <w:abstractNumId w:val="3"/>
  </w:num>
  <w:num w:numId="18">
    <w:abstractNumId w:val="14"/>
  </w:num>
  <w:num w:numId="19">
    <w:abstractNumId w:val="37"/>
  </w:num>
  <w:num w:numId="20">
    <w:abstractNumId w:val="15"/>
  </w:num>
  <w:num w:numId="21">
    <w:abstractNumId w:val="29"/>
  </w:num>
  <w:num w:numId="22">
    <w:abstractNumId w:val="22"/>
  </w:num>
  <w:num w:numId="23">
    <w:abstractNumId w:val="43"/>
  </w:num>
  <w:num w:numId="24">
    <w:abstractNumId w:val="7"/>
  </w:num>
  <w:num w:numId="25">
    <w:abstractNumId w:val="21"/>
  </w:num>
  <w:num w:numId="26">
    <w:abstractNumId w:val="3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"/>
  </w:num>
  <w:num w:numId="32">
    <w:abstractNumId w:val="19"/>
  </w:num>
  <w:num w:numId="33">
    <w:abstractNumId w:val="46"/>
  </w:num>
  <w:num w:numId="34">
    <w:abstractNumId w:val="42"/>
  </w:num>
  <w:num w:numId="35">
    <w:abstractNumId w:val="38"/>
  </w:num>
  <w:num w:numId="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5"/>
  </w:num>
  <w:num w:numId="39">
    <w:abstractNumId w:val="26"/>
  </w:num>
  <w:num w:numId="40">
    <w:abstractNumId w:val="4"/>
  </w:num>
  <w:num w:numId="41">
    <w:abstractNumId w:val="40"/>
  </w:num>
  <w:num w:numId="4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4"/>
  </w:num>
  <w:num w:numId="45">
    <w:abstractNumId w:val="47"/>
  </w:num>
  <w:num w:numId="46">
    <w:abstractNumId w:val="44"/>
  </w:num>
  <w:num w:numId="47">
    <w:abstractNumId w:val="11"/>
  </w:num>
  <w:num w:numId="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1F7FE9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87027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C7A8E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B5394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1A0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849E1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03E6B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16B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005D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1447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5AC3"/>
    <w:rsid w:val="00846992"/>
    <w:rsid w:val="00851F43"/>
    <w:rsid w:val="00856C2E"/>
    <w:rsid w:val="00864708"/>
    <w:rsid w:val="00864E31"/>
    <w:rsid w:val="008667E9"/>
    <w:rsid w:val="0087164B"/>
    <w:rsid w:val="00872BE6"/>
    <w:rsid w:val="00872F44"/>
    <w:rsid w:val="00883F61"/>
    <w:rsid w:val="00895215"/>
    <w:rsid w:val="008A2420"/>
    <w:rsid w:val="008A5DE5"/>
    <w:rsid w:val="008C0CE2"/>
    <w:rsid w:val="008C2282"/>
    <w:rsid w:val="008C4EC5"/>
    <w:rsid w:val="008D1223"/>
    <w:rsid w:val="008D2A21"/>
    <w:rsid w:val="008D36AA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435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449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03508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C7A0D"/>
    <w:rsid w:val="00AD0E59"/>
    <w:rsid w:val="00AD1E70"/>
    <w:rsid w:val="00AD267C"/>
    <w:rsid w:val="00AD5FC0"/>
    <w:rsid w:val="00AE1B6A"/>
    <w:rsid w:val="00AF16EF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74FC2"/>
    <w:rsid w:val="00B84D56"/>
    <w:rsid w:val="00B907FB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2541"/>
    <w:rsid w:val="00D05295"/>
    <w:rsid w:val="00D1386E"/>
    <w:rsid w:val="00D2395F"/>
    <w:rsid w:val="00D25914"/>
    <w:rsid w:val="00D30B3D"/>
    <w:rsid w:val="00D331CD"/>
    <w:rsid w:val="00D43C93"/>
    <w:rsid w:val="00D44C9C"/>
    <w:rsid w:val="00D60B4E"/>
    <w:rsid w:val="00D64C58"/>
    <w:rsid w:val="00D7166B"/>
    <w:rsid w:val="00D72E7B"/>
    <w:rsid w:val="00D77C08"/>
    <w:rsid w:val="00D81BFA"/>
    <w:rsid w:val="00D836F9"/>
    <w:rsid w:val="00D90727"/>
    <w:rsid w:val="00D97BF7"/>
    <w:rsid w:val="00DA1F16"/>
    <w:rsid w:val="00DA6A21"/>
    <w:rsid w:val="00DB2923"/>
    <w:rsid w:val="00DB6EF4"/>
    <w:rsid w:val="00DD1175"/>
    <w:rsid w:val="00DD1F7C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141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644"/>
    <w:rsid w:val="00F82717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EA90-B8C4-4ED7-B6C2-583FCDCF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4</cp:revision>
  <cp:lastPrinted>2020-10-13T08:50:00Z</cp:lastPrinted>
  <dcterms:created xsi:type="dcterms:W3CDTF">2020-10-14T07:18:00Z</dcterms:created>
  <dcterms:modified xsi:type="dcterms:W3CDTF">2020-10-14T07:19:00Z</dcterms:modified>
</cp:coreProperties>
</file>